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7D2BB3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F773B" w:rsidRPr="00DF773B">
        <w:rPr>
          <w:sz w:val="24"/>
          <w:szCs w:val="24"/>
        </w:rPr>
        <w:t>SATMonitorDePedidos</w:t>
      </w:r>
      <w:r w:rsidR="00D45F9D" w:rsidRPr="00D45F9D">
        <w:rPr>
          <w:sz w:val="24"/>
          <w:szCs w:val="24"/>
        </w:rPr>
        <w:t>_</w:t>
      </w:r>
      <w:r w:rsidR="00664354" w:rsidRPr="00664354">
        <w:rPr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4FF863F5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64354">
        <w:rPr>
          <w:b w:val="0"/>
          <w:sz w:val="24"/>
          <w:szCs w:val="24"/>
        </w:rPr>
        <w:t>190110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2A304E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62223" w:rsidRPr="00762223">
        <w:rPr>
          <w:b w:val="0"/>
          <w:sz w:val="24"/>
          <w:szCs w:val="24"/>
        </w:rPr>
        <w:t>SATMonitorDePedid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26E0A9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762223" w:rsidRPr="00762223">
        <w:rPr>
          <w:b w:val="0"/>
          <w:sz w:val="24"/>
          <w:szCs w:val="24"/>
        </w:rPr>
        <w:t>SATMonitorDePedidos</w:t>
      </w:r>
      <w:proofErr w:type="spellEnd"/>
      <w:r w:rsidR="00762223" w:rsidRPr="00762223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353858A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62223" w:rsidRPr="00762223">
        <w:rPr>
          <w:b w:val="0"/>
          <w:sz w:val="24"/>
          <w:szCs w:val="24"/>
        </w:rPr>
        <w:t>SATMonitorDePedid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691A5D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762223" w:rsidRPr="00762223">
        <w:rPr>
          <w:b w:val="0"/>
          <w:sz w:val="24"/>
          <w:szCs w:val="24"/>
        </w:rPr>
        <w:t>SATMonitorDePedid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B8326C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62223" w:rsidRPr="00762223">
        <w:rPr>
          <w:b w:val="0"/>
          <w:sz w:val="24"/>
          <w:szCs w:val="24"/>
        </w:rPr>
        <w:t>SATMonitorDePedid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E334AF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762223" w:rsidRPr="00762223">
        <w:rPr>
          <w:b w:val="0"/>
          <w:sz w:val="24"/>
          <w:szCs w:val="24"/>
        </w:rPr>
        <w:t>SATMonitorDePedidos</w:t>
      </w:r>
      <w:proofErr w:type="spellEnd"/>
      <w:r w:rsidR="00762223" w:rsidRPr="00762223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D5F21DE" w:rsidR="00F54F1B" w:rsidRPr="00231BF6" w:rsidRDefault="00762223" w:rsidP="00DF6CB2">
      <w:pPr>
        <w:pStyle w:val="CENTARI-12"/>
        <w:jc w:val="both"/>
        <w:rPr>
          <w:b w:val="0"/>
          <w:sz w:val="24"/>
          <w:szCs w:val="24"/>
        </w:rPr>
      </w:pPr>
      <w:r w:rsidRPr="00762223">
        <w:rPr>
          <w:b w:val="0"/>
          <w:sz w:val="24"/>
          <w:szCs w:val="24"/>
        </w:rPr>
        <w:t>SATMonitorDePedid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A05050B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62223">
        <w:rPr>
          <w:b w:val="0"/>
          <w:sz w:val="24"/>
          <w:szCs w:val="24"/>
        </w:rPr>
        <w:t>Mesas</w:t>
      </w:r>
      <w:r w:rsidR="00301309">
        <w:rPr>
          <w:b w:val="0"/>
          <w:sz w:val="24"/>
          <w:szCs w:val="24"/>
        </w:rPr>
        <w:t>/Cartões/Quartos</w:t>
      </w:r>
    </w:p>
    <w:p w14:paraId="03FD221C" w14:textId="0C5F3273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Modulo</w:t>
      </w:r>
      <w:r w:rsidR="00301309">
        <w:rPr>
          <w:b w:val="0"/>
          <w:sz w:val="24"/>
          <w:szCs w:val="24"/>
        </w:rPr>
        <w:t xml:space="preserve"> Monitor de Pedi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1DFABE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6A4220" w:rsidRPr="006A4220">
        <w:rPr>
          <w:b w:val="0"/>
          <w:sz w:val="24"/>
          <w:szCs w:val="24"/>
        </w:rPr>
        <w:t>Monitor</w:t>
      </w:r>
      <w:r w:rsidR="006A4220">
        <w:rPr>
          <w:b w:val="0"/>
          <w:sz w:val="24"/>
          <w:szCs w:val="24"/>
        </w:rPr>
        <w:t xml:space="preserve"> </w:t>
      </w:r>
      <w:r w:rsidR="006A4220" w:rsidRPr="006A4220">
        <w:rPr>
          <w:b w:val="0"/>
          <w:sz w:val="24"/>
          <w:szCs w:val="24"/>
        </w:rPr>
        <w:t>De</w:t>
      </w:r>
      <w:r w:rsidR="006A4220">
        <w:rPr>
          <w:b w:val="0"/>
          <w:sz w:val="24"/>
          <w:szCs w:val="24"/>
        </w:rPr>
        <w:t xml:space="preserve"> </w:t>
      </w:r>
      <w:r w:rsidR="006A4220" w:rsidRPr="006A4220">
        <w:rPr>
          <w:b w:val="0"/>
          <w:sz w:val="24"/>
          <w:szCs w:val="24"/>
        </w:rPr>
        <w:t>Pedido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06285837" w:rsidR="00676650" w:rsidRDefault="00F00BA4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Monitor de Pedidos</w:t>
      </w:r>
    </w:p>
    <w:p w14:paraId="07D40089" w14:textId="2A15977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1960FE10" w14:textId="77777777" w:rsidR="00CF136F" w:rsidRDefault="00CF136F" w:rsidP="00D911E6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7B602384" w:rsidR="00002EA6" w:rsidRDefault="00002EA6" w:rsidP="007E13AD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31CA6D33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101EA55A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02BA3854" w14:textId="77777777" w:rsidR="00245473" w:rsidRDefault="00245473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2AA22337" w:rsidR="00236C18" w:rsidRPr="008B1A5F" w:rsidRDefault="00245473" w:rsidP="007E13A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B1A5F">
        <w:rPr>
          <w:sz w:val="24"/>
          <w:szCs w:val="24"/>
        </w:rPr>
        <w:t>Reimprimir</w:t>
      </w:r>
    </w:p>
    <w:p w14:paraId="566289BD" w14:textId="1050FDCB" w:rsidR="00236C18" w:rsidRDefault="001A05F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Reimprimir”</w:t>
      </w:r>
      <w:r w:rsidR="008E53B2">
        <w:rPr>
          <w:b w:val="0"/>
          <w:sz w:val="24"/>
          <w:szCs w:val="24"/>
        </w:rPr>
        <w:t xml:space="preserve"> </w:t>
      </w:r>
    </w:p>
    <w:p w14:paraId="0A38D574" w14:textId="64D0205A" w:rsidR="00141111" w:rsidRDefault="008B356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44F80">
        <w:rPr>
          <w:b w:val="0"/>
          <w:sz w:val="24"/>
          <w:szCs w:val="24"/>
        </w:rPr>
        <w:t xml:space="preserve"> </w:t>
      </w:r>
      <w:r w:rsidR="001B20E8">
        <w:rPr>
          <w:b w:val="0"/>
          <w:sz w:val="24"/>
          <w:szCs w:val="24"/>
        </w:rPr>
        <w:t xml:space="preserve">Deverá imprimir a “2ª” via </w:t>
      </w:r>
    </w:p>
    <w:p w14:paraId="47CEC8E1" w14:textId="77777777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</w:p>
    <w:p w14:paraId="597BCCF7" w14:textId="77777777" w:rsidR="00245473" w:rsidRDefault="00245473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25A98738" w:rsidR="00236C18" w:rsidRPr="008B1A5F" w:rsidRDefault="008B1A5F" w:rsidP="00E16E0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B1A5F">
        <w:rPr>
          <w:sz w:val="24"/>
          <w:szCs w:val="24"/>
        </w:rPr>
        <w:t xml:space="preserve">Atualizar </w:t>
      </w:r>
    </w:p>
    <w:p w14:paraId="06317A76" w14:textId="108E99A8" w:rsidR="00236C18" w:rsidRDefault="003B544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Atualizar”</w:t>
      </w:r>
    </w:p>
    <w:p w14:paraId="2D9FCC5F" w14:textId="3CF8EE73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B544D">
        <w:rPr>
          <w:b w:val="0"/>
          <w:sz w:val="24"/>
          <w:szCs w:val="24"/>
        </w:rPr>
        <w:t xml:space="preserve"> Deverá atualizar o grid abaixo</w:t>
      </w:r>
    </w:p>
    <w:p w14:paraId="29A4BCC6" w14:textId="77777777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</w:p>
    <w:p w14:paraId="190ED9D7" w14:textId="69C7D423" w:rsidR="00E16E04" w:rsidRDefault="00E16E04" w:rsidP="00BD2514">
      <w:pPr>
        <w:pStyle w:val="CENTARI-12"/>
        <w:jc w:val="both"/>
        <w:rPr>
          <w:b w:val="0"/>
          <w:sz w:val="24"/>
          <w:szCs w:val="24"/>
        </w:rPr>
      </w:pPr>
    </w:p>
    <w:p w14:paraId="3222240C" w14:textId="79DB49D6" w:rsidR="00E16E04" w:rsidRPr="00D05C80" w:rsidRDefault="00D05C80" w:rsidP="00E16E0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05C80">
        <w:rPr>
          <w:sz w:val="24"/>
          <w:szCs w:val="24"/>
        </w:rPr>
        <w:t xml:space="preserve">Imprimir Automaticamente Local 1 </w:t>
      </w:r>
    </w:p>
    <w:p w14:paraId="0AA8FA10" w14:textId="3804C732" w:rsidR="008B1A5F" w:rsidRDefault="00B00C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no cadastro de “Produtos”, aba – Adicionais em Impressão para Lanchonete e defina um local de impressão: Local 1</w:t>
      </w:r>
      <w:r w:rsidR="00FF576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E112F3">
        <w:rPr>
          <w:b w:val="0"/>
          <w:sz w:val="24"/>
          <w:szCs w:val="24"/>
        </w:rPr>
        <w:t>Depois volte ao modulo de Monitor de Pedidos e e</w:t>
      </w:r>
      <w:r w:rsidR="00811674">
        <w:rPr>
          <w:b w:val="0"/>
          <w:sz w:val="24"/>
          <w:szCs w:val="24"/>
        </w:rPr>
        <w:t>scolha um tipo de impressão: Pela Impressora, PDF...</w:t>
      </w:r>
    </w:p>
    <w:p w14:paraId="539C3B23" w14:textId="518B2EF3" w:rsidR="008B1A5F" w:rsidRDefault="008B356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83F88">
        <w:rPr>
          <w:b w:val="0"/>
          <w:sz w:val="24"/>
          <w:szCs w:val="24"/>
        </w:rPr>
        <w:t xml:space="preserve"> Deverá imprimir no Local 1</w:t>
      </w:r>
    </w:p>
    <w:p w14:paraId="6CB4D10D" w14:textId="77777777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</w:p>
    <w:p w14:paraId="073EE188" w14:textId="125ECF30" w:rsidR="00E16E04" w:rsidRDefault="00E16E04" w:rsidP="00BD2514">
      <w:pPr>
        <w:pStyle w:val="CENTARI-12"/>
        <w:jc w:val="both"/>
        <w:rPr>
          <w:b w:val="0"/>
          <w:sz w:val="24"/>
          <w:szCs w:val="24"/>
        </w:rPr>
      </w:pPr>
    </w:p>
    <w:p w14:paraId="5A3F216E" w14:textId="05FDFF1B" w:rsidR="00E16E04" w:rsidRPr="00D05C80" w:rsidRDefault="00D05C80" w:rsidP="00E16E0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05C80">
        <w:rPr>
          <w:sz w:val="24"/>
          <w:szCs w:val="24"/>
        </w:rPr>
        <w:t xml:space="preserve">Imprimir Automaticamente Local </w:t>
      </w:r>
      <w:r w:rsidRPr="00D05C80">
        <w:rPr>
          <w:sz w:val="24"/>
          <w:szCs w:val="24"/>
        </w:rPr>
        <w:t>2</w:t>
      </w:r>
    </w:p>
    <w:p w14:paraId="54B8EA43" w14:textId="5F15D149" w:rsidR="00FB7338" w:rsidRDefault="00FB7338" w:rsidP="00FB73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no cadastro de “Produtos”, aba – Adicionais em Impressão para Lanchonete e defina um local de impressão: Local 2. Depois volte ao modulo de Monitor de Pedidos e escolha um tipo de impressão: Pela Impressora, PDF...</w:t>
      </w:r>
    </w:p>
    <w:p w14:paraId="30A0351E" w14:textId="4ECD2D92" w:rsidR="00236C18" w:rsidRDefault="008B356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83F88">
        <w:rPr>
          <w:b w:val="0"/>
          <w:sz w:val="24"/>
          <w:szCs w:val="24"/>
        </w:rPr>
        <w:t xml:space="preserve"> </w:t>
      </w:r>
      <w:r w:rsidR="00383F88">
        <w:rPr>
          <w:b w:val="0"/>
          <w:sz w:val="24"/>
          <w:szCs w:val="24"/>
        </w:rPr>
        <w:t>Deverá imprimir no Local</w:t>
      </w:r>
      <w:r w:rsidR="00383F88">
        <w:rPr>
          <w:b w:val="0"/>
          <w:sz w:val="24"/>
          <w:szCs w:val="24"/>
        </w:rPr>
        <w:t xml:space="preserve"> 2</w:t>
      </w:r>
    </w:p>
    <w:p w14:paraId="43B20F6C" w14:textId="77777777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</w:p>
    <w:p w14:paraId="7152FDEB" w14:textId="17E40AFF" w:rsidR="00D05C80" w:rsidRDefault="00D05C80" w:rsidP="00BD2514">
      <w:pPr>
        <w:pStyle w:val="CENTARI-12"/>
        <w:jc w:val="both"/>
        <w:rPr>
          <w:b w:val="0"/>
          <w:sz w:val="24"/>
          <w:szCs w:val="24"/>
        </w:rPr>
      </w:pPr>
    </w:p>
    <w:p w14:paraId="22869E66" w14:textId="655A31A8" w:rsidR="00D05C80" w:rsidRPr="00EF0585" w:rsidRDefault="00D05C80" w:rsidP="00D05C8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0585">
        <w:rPr>
          <w:sz w:val="24"/>
          <w:szCs w:val="24"/>
        </w:rPr>
        <w:t xml:space="preserve">Imprimir Automaticamente Local </w:t>
      </w:r>
      <w:r w:rsidRPr="00EF0585">
        <w:rPr>
          <w:sz w:val="24"/>
          <w:szCs w:val="24"/>
        </w:rPr>
        <w:t>3</w:t>
      </w:r>
    </w:p>
    <w:p w14:paraId="5732ECF7" w14:textId="2DAD5025" w:rsidR="00FB7338" w:rsidRDefault="00FB7338" w:rsidP="00BD2514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Vá no cadastro de “Produtos”, aba – Adicionais em Impressão para Lanchonete e defina um local de impressão: Local 3. Depois volte ao modulo de Monitor de Pedidos e escolha um tipo de impressão: Pela Impressora, PDF...</w:t>
      </w:r>
    </w:p>
    <w:p w14:paraId="7CA9E5F6" w14:textId="4697A977" w:rsidR="00D05C80" w:rsidRDefault="008B356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83F88">
        <w:rPr>
          <w:b w:val="0"/>
          <w:sz w:val="24"/>
          <w:szCs w:val="24"/>
        </w:rPr>
        <w:t xml:space="preserve"> </w:t>
      </w:r>
      <w:r w:rsidR="00383F88">
        <w:rPr>
          <w:b w:val="0"/>
          <w:sz w:val="24"/>
          <w:szCs w:val="24"/>
        </w:rPr>
        <w:t>Deverá imprimir no Local</w:t>
      </w:r>
      <w:r w:rsidR="00383F88">
        <w:rPr>
          <w:b w:val="0"/>
          <w:sz w:val="24"/>
          <w:szCs w:val="24"/>
        </w:rPr>
        <w:t xml:space="preserve"> 3</w:t>
      </w:r>
    </w:p>
    <w:p w14:paraId="4DEF9620" w14:textId="77777777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</w:p>
    <w:p w14:paraId="0DF9A369" w14:textId="3CFEBD06" w:rsidR="00D05C80" w:rsidRDefault="00D05C80" w:rsidP="00BD2514">
      <w:pPr>
        <w:pStyle w:val="CENTARI-12"/>
        <w:jc w:val="both"/>
        <w:rPr>
          <w:b w:val="0"/>
          <w:sz w:val="24"/>
          <w:szCs w:val="24"/>
        </w:rPr>
      </w:pPr>
    </w:p>
    <w:p w14:paraId="13A66CC5" w14:textId="5A972D5E" w:rsidR="00D05C80" w:rsidRPr="00EF0585" w:rsidRDefault="00D05C80" w:rsidP="00D05C8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0585">
        <w:rPr>
          <w:sz w:val="24"/>
          <w:szCs w:val="24"/>
        </w:rPr>
        <w:t xml:space="preserve">Imprimir Automaticamente Local </w:t>
      </w:r>
      <w:r w:rsidRPr="00EF0585">
        <w:rPr>
          <w:sz w:val="24"/>
          <w:szCs w:val="24"/>
        </w:rPr>
        <w:t>4</w:t>
      </w:r>
    </w:p>
    <w:p w14:paraId="7B10EB28" w14:textId="6CE87714" w:rsidR="00FB7338" w:rsidRDefault="00FB7338" w:rsidP="00BD2514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Vá no cadastro de “Produtos”, aba – Adicionais em Impressão para Lanchonete e defina um local de impressão: Local 4. Depois volte ao modulo de Monitor de Pedidos e escolha um tipo de impressão: Pela Impressora, PDF...</w:t>
      </w:r>
    </w:p>
    <w:p w14:paraId="73C6C030" w14:textId="6F5F12DD" w:rsidR="00236C18" w:rsidRDefault="008B356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83F88">
        <w:rPr>
          <w:b w:val="0"/>
          <w:sz w:val="24"/>
          <w:szCs w:val="24"/>
        </w:rPr>
        <w:t xml:space="preserve"> </w:t>
      </w:r>
      <w:r w:rsidR="00383F88">
        <w:rPr>
          <w:b w:val="0"/>
          <w:sz w:val="24"/>
          <w:szCs w:val="24"/>
        </w:rPr>
        <w:t>Deverá imprimir no Local</w:t>
      </w:r>
      <w:r w:rsidR="00383F88">
        <w:rPr>
          <w:b w:val="0"/>
          <w:sz w:val="24"/>
          <w:szCs w:val="24"/>
        </w:rPr>
        <w:t xml:space="preserve"> 4</w:t>
      </w:r>
    </w:p>
    <w:p w14:paraId="27877010" w14:textId="77777777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</w:p>
    <w:p w14:paraId="42A32C1E" w14:textId="39BE2A2C" w:rsidR="00D05C80" w:rsidRDefault="00D05C80" w:rsidP="00BD2514">
      <w:pPr>
        <w:pStyle w:val="CENTARI-12"/>
        <w:jc w:val="both"/>
        <w:rPr>
          <w:b w:val="0"/>
          <w:sz w:val="24"/>
          <w:szCs w:val="24"/>
        </w:rPr>
      </w:pPr>
    </w:p>
    <w:p w14:paraId="4F64A25D" w14:textId="62B5B575" w:rsidR="00CF136F" w:rsidRDefault="00CF136F" w:rsidP="00BD2514">
      <w:pPr>
        <w:pStyle w:val="CENTARI-12"/>
        <w:jc w:val="both"/>
        <w:rPr>
          <w:b w:val="0"/>
          <w:sz w:val="24"/>
          <w:szCs w:val="24"/>
        </w:rPr>
      </w:pPr>
    </w:p>
    <w:p w14:paraId="6FFF2404" w14:textId="77777777" w:rsidR="00CF136F" w:rsidRDefault="00CF136F" w:rsidP="00BD2514">
      <w:pPr>
        <w:pStyle w:val="CENTARI-12"/>
        <w:jc w:val="both"/>
        <w:rPr>
          <w:b w:val="0"/>
          <w:sz w:val="24"/>
          <w:szCs w:val="24"/>
        </w:rPr>
      </w:pPr>
    </w:p>
    <w:p w14:paraId="2192A329" w14:textId="1D84155E" w:rsidR="00D05C80" w:rsidRPr="00EF0585" w:rsidRDefault="00D05C80" w:rsidP="00D05C8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0585">
        <w:rPr>
          <w:sz w:val="24"/>
          <w:szCs w:val="24"/>
        </w:rPr>
        <w:lastRenderedPageBreak/>
        <w:t>Quantidades de pedidos para serem exibidos</w:t>
      </w:r>
    </w:p>
    <w:p w14:paraId="52F8790D" w14:textId="443C7B6E" w:rsidR="00236C18" w:rsidRDefault="0055266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quantidade de Pedidos a serem exibidos no grid. </w:t>
      </w: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Mínimo de 10</w:t>
      </w:r>
      <w:r w:rsidR="00D81EE2">
        <w:rPr>
          <w:b w:val="0"/>
          <w:sz w:val="24"/>
          <w:szCs w:val="24"/>
        </w:rPr>
        <w:t xml:space="preserve"> pedidos</w:t>
      </w:r>
      <w:r>
        <w:rPr>
          <w:b w:val="0"/>
          <w:sz w:val="24"/>
          <w:szCs w:val="24"/>
        </w:rPr>
        <w:t xml:space="preserve">. </w:t>
      </w:r>
    </w:p>
    <w:p w14:paraId="7D61ACC7" w14:textId="5EC44507" w:rsidR="00D05C80" w:rsidRDefault="008B3562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D7B11">
        <w:rPr>
          <w:b w:val="0"/>
          <w:sz w:val="24"/>
          <w:szCs w:val="24"/>
        </w:rPr>
        <w:t xml:space="preserve"> Deverá aparecer no grid só a quantidade escolhida </w:t>
      </w:r>
    </w:p>
    <w:p w14:paraId="7DCF3326" w14:textId="53FDBB1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8005A78" w14:textId="77777777" w:rsidR="008B3562" w:rsidRDefault="008B3562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4111EF9C" w:rsidR="00236C18" w:rsidRPr="00EF0585" w:rsidRDefault="00D05C80" w:rsidP="00D05C8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0585">
        <w:rPr>
          <w:sz w:val="24"/>
          <w:szCs w:val="24"/>
        </w:rPr>
        <w:t>Atualização automática em segundos</w:t>
      </w:r>
    </w:p>
    <w:p w14:paraId="61CE3C03" w14:textId="396AFD76" w:rsidR="00236C18" w:rsidRDefault="00D81EE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de quantos em quantos segundos o grid deve ser atualizado. </w:t>
      </w: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Mínimo de 2 segundos</w:t>
      </w:r>
    </w:p>
    <w:p w14:paraId="01EA812F" w14:textId="1219535E" w:rsidR="00BD2514" w:rsidRDefault="008B3562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366A6">
        <w:rPr>
          <w:b w:val="0"/>
          <w:sz w:val="24"/>
          <w:szCs w:val="24"/>
        </w:rPr>
        <w:t xml:space="preserve"> Deverá </w:t>
      </w:r>
      <w:r w:rsidR="00EA3060">
        <w:rPr>
          <w:b w:val="0"/>
          <w:sz w:val="24"/>
          <w:szCs w:val="24"/>
        </w:rPr>
        <w:t>atualizar o grid no tempo determinado.</w:t>
      </w: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111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05F9"/>
    <w:rsid w:val="001A222B"/>
    <w:rsid w:val="001B1691"/>
    <w:rsid w:val="001B20E8"/>
    <w:rsid w:val="001B34BE"/>
    <w:rsid w:val="001C2B6C"/>
    <w:rsid w:val="001C6F4D"/>
    <w:rsid w:val="001D0BCD"/>
    <w:rsid w:val="001D1E54"/>
    <w:rsid w:val="001D336A"/>
    <w:rsid w:val="001D5D23"/>
    <w:rsid w:val="001D6FF9"/>
    <w:rsid w:val="001D7B11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6E91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4F80"/>
    <w:rsid w:val="00245473"/>
    <w:rsid w:val="00251FFD"/>
    <w:rsid w:val="002523AF"/>
    <w:rsid w:val="00253AFC"/>
    <w:rsid w:val="002647D9"/>
    <w:rsid w:val="00265884"/>
    <w:rsid w:val="00265C9B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1309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1A5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3F88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544D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31DD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455AD"/>
    <w:rsid w:val="005507A4"/>
    <w:rsid w:val="00552665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64DF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36908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354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220"/>
    <w:rsid w:val="006A45A3"/>
    <w:rsid w:val="006B1B4E"/>
    <w:rsid w:val="006B6E0C"/>
    <w:rsid w:val="006C164E"/>
    <w:rsid w:val="006C1DF6"/>
    <w:rsid w:val="006C33A3"/>
    <w:rsid w:val="006C49F0"/>
    <w:rsid w:val="006C592D"/>
    <w:rsid w:val="006D1B36"/>
    <w:rsid w:val="006D4929"/>
    <w:rsid w:val="006E01D7"/>
    <w:rsid w:val="006E02F4"/>
    <w:rsid w:val="006E0E8A"/>
    <w:rsid w:val="006E24D7"/>
    <w:rsid w:val="006F067B"/>
    <w:rsid w:val="006F1B47"/>
    <w:rsid w:val="006F4239"/>
    <w:rsid w:val="00705860"/>
    <w:rsid w:val="007062AA"/>
    <w:rsid w:val="007100FB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366A6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2223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3AD"/>
    <w:rsid w:val="007E54B0"/>
    <w:rsid w:val="007F29FB"/>
    <w:rsid w:val="007F35FC"/>
    <w:rsid w:val="00801064"/>
    <w:rsid w:val="00801F53"/>
    <w:rsid w:val="008025BE"/>
    <w:rsid w:val="00804A05"/>
    <w:rsid w:val="00811674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1A5F"/>
    <w:rsid w:val="008B2046"/>
    <w:rsid w:val="008B3562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53B2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D5B04"/>
    <w:rsid w:val="009E2DA5"/>
    <w:rsid w:val="009F0F97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4429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0C08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6CD"/>
    <w:rsid w:val="00B67730"/>
    <w:rsid w:val="00B73140"/>
    <w:rsid w:val="00B771E3"/>
    <w:rsid w:val="00B8328D"/>
    <w:rsid w:val="00B84063"/>
    <w:rsid w:val="00B8472A"/>
    <w:rsid w:val="00B87475"/>
    <w:rsid w:val="00B92C33"/>
    <w:rsid w:val="00B92F18"/>
    <w:rsid w:val="00BA1C9D"/>
    <w:rsid w:val="00BA2683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35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5B7"/>
    <w:rsid w:val="00C57D66"/>
    <w:rsid w:val="00C6685D"/>
    <w:rsid w:val="00C761C0"/>
    <w:rsid w:val="00C77F69"/>
    <w:rsid w:val="00C80F97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136F"/>
    <w:rsid w:val="00CF236B"/>
    <w:rsid w:val="00CF5476"/>
    <w:rsid w:val="00CF66C1"/>
    <w:rsid w:val="00D02585"/>
    <w:rsid w:val="00D03851"/>
    <w:rsid w:val="00D05C80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4826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1EE2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19EC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73B"/>
    <w:rsid w:val="00DF7A71"/>
    <w:rsid w:val="00DF7C5D"/>
    <w:rsid w:val="00E00E1C"/>
    <w:rsid w:val="00E01D6B"/>
    <w:rsid w:val="00E112F3"/>
    <w:rsid w:val="00E16E04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3060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0585"/>
    <w:rsid w:val="00EF1976"/>
    <w:rsid w:val="00EF3D01"/>
    <w:rsid w:val="00EF66D5"/>
    <w:rsid w:val="00EF6799"/>
    <w:rsid w:val="00EF7215"/>
    <w:rsid w:val="00F0068B"/>
    <w:rsid w:val="00F00BA4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276FD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2655"/>
    <w:rsid w:val="00F76399"/>
    <w:rsid w:val="00F82872"/>
    <w:rsid w:val="00F85CE1"/>
    <w:rsid w:val="00F87E5E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338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433C-C761-4B46-BF63-0D422A86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0</TotalTime>
  <Pages>3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61</cp:revision>
  <dcterms:created xsi:type="dcterms:W3CDTF">2016-04-12T18:50:00Z</dcterms:created>
  <dcterms:modified xsi:type="dcterms:W3CDTF">2019-04-18T16:54:00Z</dcterms:modified>
</cp:coreProperties>
</file>